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2DFBFEA" w14:textId="5E7B6C40" w:rsidR="00A467F9" w:rsidRDefault="00F826D2" w:rsidP="00A467F9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</w:pP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معتبرساز</w:t>
            </w:r>
            <w:r w:rsidRPr="00F826D2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F826D2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فرآ</w:t>
            </w:r>
            <w:r w:rsidRPr="00F826D2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ندها</w:t>
            </w:r>
            <w:r w:rsidRPr="00F826D2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F826D2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تول</w:t>
            </w:r>
            <w:r w:rsidRPr="00F826D2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د</w:t>
            </w:r>
            <w:r w:rsidRPr="00F826D2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در</w:t>
            </w:r>
            <w:r w:rsidRPr="00F826D2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صنعت</w:t>
            </w:r>
            <w:r w:rsidRPr="00F826D2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ماده</w:t>
            </w:r>
            <w:r w:rsidRPr="00F826D2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اول</w:t>
            </w:r>
            <w:r w:rsidRPr="00F826D2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F826D2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ه</w:t>
            </w:r>
          </w:p>
          <w:p w14:paraId="01404E1D" w14:textId="6FD785C2" w:rsidR="00C11D6B" w:rsidRPr="0069399F" w:rsidRDefault="0016761F" w:rsidP="00F826D2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 w:rsidR="00F826D2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7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F826D2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9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E52D0"/>
    <w:rsid w:val="000F28C9"/>
    <w:rsid w:val="000F3064"/>
    <w:rsid w:val="000F67ED"/>
    <w:rsid w:val="001068AA"/>
    <w:rsid w:val="00107B01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467F9"/>
    <w:rsid w:val="00A716BB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0966"/>
    <w:rsid w:val="00DD4022"/>
    <w:rsid w:val="00DD46AE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826D2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4899-ACA5-4070-9C7D-C5797DAE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25</cp:revision>
  <cp:lastPrinted>2023-07-31T10:09:00Z</cp:lastPrinted>
  <dcterms:created xsi:type="dcterms:W3CDTF">2023-09-11T08:27:00Z</dcterms:created>
  <dcterms:modified xsi:type="dcterms:W3CDTF">2023-11-21T08:17:00Z</dcterms:modified>
</cp:coreProperties>
</file>